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72" w:rsidRDefault="002C1872" w:rsidP="002C187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br/>
        <w:t>к основной образовательной программе</w:t>
      </w:r>
    </w:p>
    <w:p w:rsidR="002C1872" w:rsidRDefault="002C1872" w:rsidP="002C187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общего образования</w:t>
      </w:r>
    </w:p>
    <w:p w:rsidR="002C1872" w:rsidRDefault="002C1872" w:rsidP="002C187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-СОШ №45 имени </w:t>
      </w:r>
      <w:proofErr w:type="spellStart"/>
      <w:r>
        <w:rPr>
          <w:rFonts w:ascii="Times New Roman" w:hAnsi="Times New Roman"/>
          <w:sz w:val="24"/>
          <w:szCs w:val="24"/>
        </w:rPr>
        <w:t>Д.И.Бды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а Орла, </w:t>
      </w:r>
    </w:p>
    <w:p w:rsidR="002C1872" w:rsidRDefault="002C1872" w:rsidP="002C187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ой</w:t>
      </w:r>
      <w:r>
        <w:rPr>
          <w:rFonts w:ascii="Times New Roman" w:hAnsi="Times New Roman"/>
          <w:sz w:val="24"/>
          <w:szCs w:val="24"/>
        </w:rPr>
        <w:br/>
        <w:t xml:space="preserve">приказом №186-д от 30.08.2023г. </w:t>
      </w:r>
    </w:p>
    <w:p w:rsidR="00F0138E" w:rsidRPr="00A65E42" w:rsidRDefault="00F0138E" w:rsidP="00F01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38E" w:rsidRDefault="00F0138E" w:rsidP="00F0138E"/>
    <w:p w:rsidR="00F0138E" w:rsidRDefault="00F0138E" w:rsidP="00F0138E"/>
    <w:p w:rsidR="00F0138E" w:rsidRDefault="00F0138E" w:rsidP="00F0138E"/>
    <w:p w:rsidR="000F38DE" w:rsidRPr="00F0138E" w:rsidRDefault="00F0138E" w:rsidP="00F0138E">
      <w:r>
        <w:t xml:space="preserve">                                           </w:t>
      </w:r>
    </w:p>
    <w:p w:rsidR="00F0138E" w:rsidRPr="001101B1" w:rsidRDefault="00F0138E" w:rsidP="00F01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1101B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Пр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Pr="001101B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внеурочной деятельности</w:t>
      </w:r>
    </w:p>
    <w:p w:rsidR="008974EC" w:rsidRPr="00F0138E" w:rsidRDefault="00F0138E" w:rsidP="00F0138E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F0138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8974EC" w:rsidRPr="00F0138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«Тропинка в профессию»</w:t>
      </w:r>
    </w:p>
    <w:p w:rsidR="008974EC" w:rsidRPr="00C16C5B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F0138E" w:rsidRPr="00EB1A10" w:rsidRDefault="008974EC" w:rsidP="00F0138E">
      <w:pPr>
        <w:tabs>
          <w:tab w:val="left" w:pos="1600"/>
        </w:tabs>
        <w:spacing w:before="88"/>
        <w:ind w:left="992"/>
        <w:jc w:val="center"/>
        <w:outlineLvl w:val="0"/>
        <w:rPr>
          <w:b/>
          <w:bCs/>
          <w:sz w:val="32"/>
          <w:szCs w:val="32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F0138E" w:rsidRPr="00EB1A10">
        <w:rPr>
          <w:b/>
          <w:bCs/>
          <w:sz w:val="32"/>
          <w:szCs w:val="32"/>
        </w:rPr>
        <w:t>Срок освоения: 4 года (с 1 по 4 класс)</w:t>
      </w:r>
    </w:p>
    <w:p w:rsidR="008974EC" w:rsidRPr="00C16C5B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4EC" w:rsidRPr="00C16C5B" w:rsidRDefault="008974EC" w:rsidP="0066574E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C16C5B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C16C5B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C16C5B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C16C5B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      </w:t>
      </w:r>
      <w:r w:rsidR="009F660A"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             </w:t>
      </w:r>
    </w:p>
    <w:p w:rsidR="008974EC" w:rsidRPr="00C16C5B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C16C5B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C16C5B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167FDE" w:rsidRPr="00C16C5B" w:rsidRDefault="008974EC" w:rsidP="00316C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50E83" w:rsidRPr="00C16C5B" w:rsidRDefault="00A50E83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FDE" w:rsidRDefault="00167FDE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5B" w:rsidRDefault="00C16C5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C08" w:rsidRPr="00C16C5B" w:rsidRDefault="00316C08" w:rsidP="00F0138E">
      <w:pPr>
        <w:spacing w:after="0" w:line="339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Содержание рабочей программы</w:t>
      </w:r>
    </w:p>
    <w:p w:rsidR="00316C08" w:rsidRPr="00C16C5B" w:rsidRDefault="00316C08" w:rsidP="00316C08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сновные 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правления рабочей программы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урса</w:t>
      </w:r>
      <w:r w:rsidRPr="00C1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ля начальной школы (1-4 класс)</w:t>
      </w:r>
      <w:r w:rsidRPr="00C1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Тропинка в профессию»</w:t>
      </w:r>
      <w:r w:rsidRPr="00C16C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«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граем в 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ессии» -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 класс.</w:t>
      </w:r>
    </w:p>
    <w:p w:rsidR="00316C08" w:rsidRPr="00C16C5B" w:rsidRDefault="00316C08" w:rsidP="00C16C5B">
      <w:pPr>
        <w:spacing w:after="0" w:line="339" w:lineRule="atLeast"/>
        <w:ind w:left="-147" w:firstLine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ль: формирование элементарных знаний о профессиях через игру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I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 «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утешествие в мир 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ессий» -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 класс.</w:t>
      </w:r>
    </w:p>
    <w:p w:rsidR="00316C08" w:rsidRPr="00C16C5B" w:rsidRDefault="00316C08" w:rsidP="00316C08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Цель:</w:t>
      </w:r>
      <w:r w:rsidRPr="00C16C5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ширение представлений детей о мире профессий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II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 «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 меня растут года…» - 3 класс.</w:t>
      </w:r>
    </w:p>
    <w:p w:rsidR="00316C08" w:rsidRPr="00C16C5B" w:rsidRDefault="00316C08" w:rsidP="00316C08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Цель:</w:t>
      </w:r>
      <w:r w:rsidRPr="00C16C5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ирование мотивации, интерес к трудовой и учебной деятельности, стремление к коллективному общественно-полезному труду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V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 «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руд в почете любой, мир профессий 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ольшой» -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4 класс.</w:t>
      </w:r>
    </w:p>
    <w:p w:rsidR="00316C08" w:rsidRDefault="00316C08" w:rsidP="00316C08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Цель:</w:t>
      </w:r>
      <w:r w:rsidRPr="00C16C5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формировать 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бросовестное отношении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 труду, понимание его роли в жизни человека и общества, развивать интерес к будущей профессии.</w:t>
      </w:r>
    </w:p>
    <w:p w:rsidR="00C16C5B" w:rsidRPr="00C16C5B" w:rsidRDefault="00C16C5B" w:rsidP="00316C08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C08" w:rsidRPr="00C16C5B" w:rsidRDefault="00316C08" w:rsidP="00316C08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Модуль I «Играем в профессии»</w:t>
      </w:r>
    </w:p>
    <w:p w:rsidR="00316C08" w:rsidRPr="00C16C5B" w:rsidRDefault="00316C08" w:rsidP="00316C08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 (33 часа)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е работы хороши (2 ч.). Занятия с элементами игр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едение в тему. Стихи о профессиях. Работа с карточками (конкурс состоит в составлении целой из разрезанной на части картинки). Конкурс маляров. Игра «Кто потерял свой инструмент», конкурс «Найди лишнее», игра «Таинственное слово» (расшифровка слов </w:t>
      </w: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аркы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рыбак), </w:t>
      </w: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томас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матрос), </w:t>
      </w: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вше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швея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. Игра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тгадай пословицы (Без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хоты..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(нет </w:t>
      </w: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ыбока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без дела жить -…(только небо коптить).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му что 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ужно (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 ч.). Дидактическая игр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одное 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ово учителя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Определение правила игры. Подбираются картинки и предметы соответствующих профессий. </w:t>
      </w:r>
      <w:proofErr w:type="gramStart"/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пример,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роитель-мастерок, врач-градусник, повар-кастрюля и т.д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денем куклу на работу (2ч.). Дидактическая игр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дём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картинку, подходящую для работ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ы строители (2ч.). Занятие с элементами игр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ый момент. Игра. Построение дома, башни из геометрических фигур, конструктора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Магазин (2ч.). Ролевая игр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ы идем в магазин (2ч.). Беседа с игровыми элементами.</w:t>
      </w:r>
    </w:p>
    <w:p w:rsidR="00C16C5B" w:rsidRPr="00C16C5B" w:rsidRDefault="00316C08" w:rsidP="00C16C5B">
      <w:pPr>
        <w:spacing w:after="0" w:line="33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рганизационный момент. Актуализация опорных знаний. Вопросы, какие бывают магазины? Кто работает в магазине? </w:t>
      </w:r>
      <w:r w:rsidR="00D81A10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ирование новых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наний. Анализ стихотворений. Игра «Вставьте буквы, и вы узнаете, кто работает в магазине». Заведующая, продавец, товаровед, охранник, администратор. Оценка: вежливый, грубый продавец. </w:t>
      </w:r>
    </w:p>
    <w:p w:rsidR="00316C08" w:rsidRPr="00C16C5B" w:rsidRDefault="00316C08" w:rsidP="00C16C5B">
      <w:pPr>
        <w:spacing w:after="0" w:line="339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Итог: как называется 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фессия людей, работающих в 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газине?                                                                    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птека (2ч.). Ролевая игр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ый момент. Игра.  Построение из геометрических фигур здания аптеки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ольница (2ч.). Ролевая игра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ый момент. Игра (детский набор «Доктор»). Физкультминутка. Просмотр м/ф. Игра со счётными палочками. Строим модель скорой помощи. Итог. Что нужно знать, чтобы стать доктором. Какую пользу приносят наши знания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кие бывают профессии (2 ч.). Игровой час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рганизационный момент. Актуализация опорных знаний. Подбор рифмовок в стихотворении. Рассказ о мире профессий. Игра: «Закончи пословицу…» (например, «Без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руда..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 не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ытянуть рыбку из пруда»). Загадки о профессиях. Кроссворд о профессиях. Итог: о каких профессиях мы сегодня узнали?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.Михалков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Дядя Степа-милиционер» (2ч.). Чтение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тение текста. Словарная работа: милиционер, </w:t>
      </w:r>
      <w:proofErr w:type="spellStart"/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ессия..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суждение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читанного. Ответы на вопрос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.Михалков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Дядя Степа-милиционер» (3 ч.). </w:t>
      </w: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деоурок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смотр м/ф по произведению </w:t>
      </w: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.Михалков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Дядя Степа-милиционер». Обсуждение поступков главных героев. Как бы ты поступил ты в данной ситуациях. Словарная работ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.Маяковский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Кем быть?» (2ч.) Чтение текст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.Чуковский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Доктор Айболит» (2ч.)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гра-демонстрация, викторин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ход за цветами. (2ч.). Практическое занятие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ессия «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ар» (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ч.). Экскурсия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ое слово учителя. 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C16C5B" w:rsidRPr="00F0138E" w:rsidRDefault="00316C08" w:rsidP="00F0138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арята. (2ч). Конкурс-игра.</w:t>
      </w:r>
    </w:p>
    <w:p w:rsidR="00316C08" w:rsidRPr="00C16C5B" w:rsidRDefault="00316C08" w:rsidP="00316C08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I «Путешествие в мир профессий»</w:t>
      </w:r>
    </w:p>
    <w:p w:rsidR="00316C08" w:rsidRPr="00C16C5B" w:rsidRDefault="00316C08" w:rsidP="00316C08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Мастерская удивительных профессий (2ч.). Дидактическая игр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316C08" w:rsidRPr="00C16C5B" w:rsidRDefault="00C16C5B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ображения рабочая</w:t>
      </w:r>
      <w:r w:rsidR="00316C08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дежда из выбранных карточек, </w:t>
      </w:r>
      <w:r w:rsidR="00F0138E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редства труда</w:t>
      </w:r>
      <w:r w:rsidR="00316C08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место работы. Определить профессии, результат труда человек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Разные дома (2ч.). Практическое занятие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Дачный домик (2ч.). Практическое занятие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я профессия (2ч.). Игра-викторин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Профессия «Врач» (3ч.). Дидактическая игра.</w:t>
      </w:r>
    </w:p>
    <w:p w:rsidR="00316C08" w:rsidRPr="00C16C5B" w:rsidRDefault="00316C08" w:rsidP="00316C08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Назови профессии</w:t>
      </w:r>
      <w:r w:rsidR="00F0138E"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, «</w:t>
      </w: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то трудится в больнице». Работа с карточками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ольница (2 ч.). Сюжетно-ролевая игра. 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ктор «</w:t>
      </w:r>
      <w:r w:rsidR="00F0138E"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йболит» (</w:t>
      </w: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ч.). Игра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Кто нас лечит» (2ч.). Экскурсия в кабинет врач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Добрый доктор Айболит» (2ч.)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Парикмахерская» (3ч.). Сюжетно-ролевая игр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Все работы хороши – выбирай на вкус!»  (2ч.). Игр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становка и обсуждение проблемных вопросов. Понятие «работа», «трудолюбие». Игра: «Быстро назови». </w:t>
      </w:r>
      <w:proofErr w:type="gramStart"/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пример</w:t>
      </w:r>
      <w:proofErr w:type="gramEnd"/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лекарство (врач), машина (шофер). Конкурс «мастерицы». Итог: мультимедиа - люди разных профессий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. Дж. </w:t>
      </w:r>
      <w:proofErr w:type="spellStart"/>
      <w:proofErr w:type="gramStart"/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дари</w:t>
      </w:r>
      <w:proofErr w:type="spellEnd"/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«</w:t>
      </w:r>
      <w:proofErr w:type="gramEnd"/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ем пахнут ремесла» (2 ч.). Инсценировк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ессия «</w:t>
      </w:r>
      <w:proofErr w:type="gramStart"/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роитель»(</w:t>
      </w:r>
      <w:proofErr w:type="gramEnd"/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ч.). Дидактическая игр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идактическая игра: «Что кому нужно для работы на стройке?». Карточки с изображением предметов, орудий труда. Определить названия профессий. </w:t>
      </w:r>
      <w:proofErr w:type="gramStart"/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пример</w:t>
      </w:r>
      <w:proofErr w:type="gramEnd"/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штукатур-мастерок, машина-шофер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роительный поединок (2ч.). Игра-соревнование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316C08" w:rsidRPr="00C16C5B" w:rsidRDefault="00414ED3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утешествие в кондитерскую</w:t>
      </w:r>
      <w:r w:rsidR="00316C08"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абрику </w:t>
      </w:r>
      <w:proofErr w:type="spellStart"/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Орла</w:t>
      </w:r>
      <w:proofErr w:type="spellEnd"/>
      <w:r w:rsidR="00316C08"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3 ч.). Экскурсия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накомство с профессией кондитера, с оборудованием кондитерской фабрики. Кто работает в кондитерской? Мастер-класс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Где работать мне тогда? Чем мне заниматься?» (1 ч.) Классный час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аруздин</w:t>
      </w:r>
      <w:proofErr w:type="spellEnd"/>
      <w:r w:rsidRPr="00C16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Плотник», «Архитектор». Итог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C08" w:rsidRPr="00C16C5B" w:rsidRDefault="00316C08" w:rsidP="00316C08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II «У меня растут года…»</w:t>
      </w:r>
    </w:p>
    <w:p w:rsidR="00316C08" w:rsidRPr="00C16C5B" w:rsidRDefault="00316C08" w:rsidP="00316C08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то такое профессия (2ч.). Игровая программ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одное слово о профессиях. Речь труда в жизни человека. Работа с пословицами (например, «Труд кормит человека, а лень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ртит..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»). Закончить пословицу: «Кто не работает, …… (тот не ест). Стихотворения о профессиях. Загадка про предметы, которые используют люди разных профессий. 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Угадать профессии по первой букве.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пословице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гадать профессию (например: «Куй железо, пока горячо» (кузнец)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У кого мастерок, у кого молоток (2ч.). Беседа с элементами игр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-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токи трудолюбия (2ч.). Игровой час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сли….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. Например, что будет, если повара перестанут готовить? Что будет, если врачи перестанут лечить? Физкультминутка. Игра: «Правильно дорисуй»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машний помощник (2ч.). Игра-конкурс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едение в игру. Конкурс «Кто каким делом занят». Дидактическая игра: «Кто чем занимается». Работа с картинками. Конкурс «Стихотворение». Сказки о том, как опасна лень (В. </w:t>
      </w: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хнов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. Инсценировки. Конкурс смекалистых. Конкурс: «Очумелые ручки». Конкурс-эстафета: «Кто быстрее забьёт гвоздь». 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ир профессий (2ч.). Викторин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минка. Конкурс «</w:t>
      </w: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словарь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. Конкурс болельщиков. Вопросы о профессиях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гадки о профессиях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курс платков. Конкурс письмо другу (друг просит дать совет по выбору профессии). Конкурс «Отгадай кроссворд», конкурс пословиц о профессиях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гра «Эрудит» (угадать профессию по первой букве).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пример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п (пилот), в (врач). Итог награждение лучших игроков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гадай профессию (2ч.). Занятие с элементами игр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одное слово о профессиях. Дидактическая игра назови профессию, 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пример,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хлеб-хлебороб, одежда-портной. Чёрный ящик (определить на ощупь инструменты). Конкурс художников. Подведение итогов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кие бывают профессии (2ч.). Занятие с элементами игр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да уходят поезда (2ч.). Занятие с элементами игр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я профессия (2ч). КВН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тавление команд. Визитная карточка (портные,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ши 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рузья -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ниги (2ч.). Беседа с элементами игры. Экскурсия в сельскую библиотеку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Откуда сахар пришел (2ч.). Бесед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одное слово. Просмотр фильма. </w:t>
      </w:r>
      <w:r w:rsidR="00C16C5B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суждение растений, и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оторых получают сахар. Обработка свеклы. Загадки о сахаре. Игра: «Назови профессию» (агроном, тракторист, шофер, химик, сахарный завод). Игра от А до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назвать профессии на все буквы алфавита)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Турнир профессионалов» (2ч.). Конкурс-игр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едставление команд. Приветствие. Азбука профессий (по букве определить профессию,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пример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-агроном, Б - бизнесмен). Конкурс «Кинокомедия» (вставить название фильмов). Игра «Третий лишний» (программист, закройщик, компьютерщик). Конкурс пантомимы (изобразить профессию). Подведение итогов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се профессии нужны, все профессии важны (3ч.). Устный журнал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одное слово: страница информационная (данные о профессиях). Поэтическая (чтение стихов Д. </w:t>
      </w: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дари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Чем пахнут ремесла», Маяковский «Кем быть?») Художественная (просмотр мультимедиа о людях разных профессий). Игра.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искуссия  «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ъясните пословицу: «Всякая вещь трудом создана»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ройка  (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ч.). Экскурсия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одное слово. Инструктаж по ТБ. Выбор Знакомство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 строительными объектом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Виды строительных профессий. Итог. Рисунки, сочинения о профессии. Знакомство со словами: бульдозер, экскаватор, подъемный кран и т. д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ерация «Трудовой десант» (1ч.). Практикум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одное слово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Подведение итогов. Поощрение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Уход за цветами (2ч.). Практика. 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Кулинарный поединок (2ч.). Шоу-программ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крытие. 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«Украсим торт», «Что в мешке». Конкурс-эстафета (надеть фартук, кто быстрее нарежет овощи и </w:t>
      </w: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д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). Итоги конкурса, награждения команд.</w:t>
      </w:r>
    </w:p>
    <w:p w:rsidR="00316C08" w:rsidRPr="00C16C5B" w:rsidRDefault="00316C08" w:rsidP="00316C08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C16C5B" w:rsidRDefault="00C16C5B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 IV «Труд в почете любой, мир профессий большой»</w:t>
      </w:r>
    </w:p>
    <w:p w:rsidR="00316C08" w:rsidRPr="00C16C5B" w:rsidRDefault="00316C08" w:rsidP="00316C08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юбимое дело мое - счастье в будущем (2ч.). Классный час, презентация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По дорогам идут машины (2ч.). Беседа-тренинг.</w:t>
      </w:r>
    </w:p>
    <w:p w:rsidR="00316C08" w:rsidRPr="00C16C5B" w:rsidRDefault="00316C08" w:rsidP="00C16C5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тория возникновения профессии шофёра. Загадки о профессии шофёр. Игра «Кто самый внимательный». Игра «Неуловимый шторм». Игра «Какой это знак». Ролевая игра - драматизация «Улица». 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 Все работы хороши (2ч.). Игра-конкурс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едение в тему. Стихи о профессиях. Дидактическая игра, расшифровка слова. Конкурс стр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 профессии продавца (2 ч.). Занятие с элементами игр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ое слово.</w:t>
      </w:r>
      <w:r w:rsidRPr="00C16C5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О профессии библиотекаря (2ч.). Беседа с элементами игр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здник в Городе Мастеров (2ч.). КВН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ботники издательства типографии (2ч.). Сюжетно-ролевая игр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ый момент. Актуализация опорных знаний (разгадывание ребуса). Сюжетно-ролевая игра «Редакция газеты». Задание 1 -штат редакции (корреспондент, фотограф, художник, наборщик). Задание 2 – «Вы – редакторы» (отредактировать текст). Задание 3 – «Вы – журналисты» (написать текст). Задание 4 – «Вы – художники» (выполнение иллюстрации). Итог: люди каких специальностей работают над созданием газеты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Как проходят вести (2ч.). Экскурсия на почту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еселые мастерские (2ч.). Игра - состязание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 Путешествие в Город Мастеров (2ч.). </w:t>
      </w: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ориентационная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гр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утешествие по 5 районам. Каждый соответствует одной из профессиональных сфер (человек - человек, человек - техника, человек -п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</w:t>
      </w:r>
      <w:proofErr w:type="spell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амоделкин</w:t>
      </w:r>
      <w:proofErr w:type="spell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Железный Дровосек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Строительные специальности (2ч.). Практикум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«Время на раздумье не теряй, с нами вместе трудись и играй» (2ч.). Игровой вечер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слова (чтение и инсценировки). Конкурс-игра: «Нитки - иголка», конкурсы: «Бой с подушками». Итог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Знакомство с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ессиями  прошлого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2ч.). Конкурс - праздник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едение. Стихи о труде. Рассказ о рабочих профессиях. Конкурс: «Заводу требуются». Информация для   любознательных.   Знакомство с профессией плотника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«Человек трудом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красен»  (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ч.). Игра-соревнование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«Умеешь сам - </w:t>
      </w:r>
      <w:proofErr w:type="gramStart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учи  другого</w:t>
      </w:r>
      <w:proofErr w:type="gramEnd"/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  (2ч.). Практикум.</w:t>
      </w:r>
    </w:p>
    <w:p w:rsidR="00316C08" w:rsidRPr="00C16C5B" w:rsidRDefault="00316C08" w:rsidP="00316C0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Чей участок лучше?»  (2ч.). Практикум.</w:t>
      </w:r>
    </w:p>
    <w:p w:rsidR="007C6CA2" w:rsidRDefault="00316C08" w:rsidP="00C16C5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Кулинарный поединок» (2ч.). Практикум.</w:t>
      </w:r>
    </w:p>
    <w:p w:rsidR="00C16C5B" w:rsidRPr="00C16C5B" w:rsidRDefault="00C16C5B" w:rsidP="00C16C5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4EC" w:rsidRPr="00C16C5B" w:rsidRDefault="008974EC" w:rsidP="007C6CA2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Личностные, </w:t>
      </w:r>
      <w:proofErr w:type="spellStart"/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етапредметные</w:t>
      </w:r>
      <w:proofErr w:type="spellEnd"/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и предметные результаты</w:t>
      </w:r>
    </w:p>
    <w:p w:rsidR="008974EC" w:rsidRPr="00C16C5B" w:rsidRDefault="008974EC" w:rsidP="007C6CA2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освоения </w:t>
      </w:r>
      <w:r w:rsidR="0066574E"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курса</w:t>
      </w: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«Тропинка в профессию»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ходе реализации программы</w:t>
      </w:r>
      <w:r w:rsidR="0066574E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урса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учающиеся должны овладевать специальными знаниями, умениями и навыками. К ним относятся:</w:t>
      </w:r>
    </w:p>
    <w:p w:rsidR="008974EC" w:rsidRPr="00C16C5B" w:rsidRDefault="008974EC" w:rsidP="00C16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 когнитивные знания обучающихся о труде, о мире профессий;</w:t>
      </w:r>
    </w:p>
    <w:p w:rsidR="008974EC" w:rsidRPr="00C16C5B" w:rsidRDefault="008974EC" w:rsidP="00C16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 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8974EC" w:rsidRPr="00C16C5B" w:rsidRDefault="008974EC" w:rsidP="00C16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 поведенческие навыки трудовой деятель</w:t>
      </w:r>
      <w:r w:rsidR="00316C08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сти, ответственность, дисципли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ированность, самостоятельность в труде.</w:t>
      </w:r>
    </w:p>
    <w:p w:rsidR="008974EC" w:rsidRPr="00C16C5B" w:rsidRDefault="00C16C5B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6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Метапредметными</w:t>
      </w:r>
      <w:proofErr w:type="spellEnd"/>
      <w:r w:rsidRPr="00C16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 результатами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программы </w:t>
      </w:r>
      <w:r w:rsidR="008974EC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неурочной деятельности </w:t>
      </w:r>
      <w:proofErr w:type="gramStart"/>
      <w:r w:rsidR="008974EC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  </w:t>
      </w:r>
      <w:r w:rsidR="0066574E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рсу</w:t>
      </w:r>
      <w:proofErr w:type="gramEnd"/>
      <w:r w:rsidR="008974EC"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 «Тропинка в профессию » - является формирование следующих универсальных учебных действий (УУД):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16C5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1. Регулятивные УУД: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 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 Средством формирования этих действий служит технология проблемного диалога на этапе изучения нового материала.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 Учиться совместно с учителем и другими учениками давать эмоциональную оценку деятельности класса на уроке.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 Средством формирования этих действий служит технология оценивания образовательных достижений (учебных успехов).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16C5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2. Познавательные УУД: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 Перерабатывать полученную информацию: делать выводы в результате совместной работы всего класса.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 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16C5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3. Коммуникативные УУД: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Слушать и понимать речь других.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Средством формирования этих действий служит технология проблемного диалога (побуждающий и подводящий диалог).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Совместно договариваться о правилах общения и поведения в школе и следовать им.</w:t>
      </w:r>
    </w:p>
    <w:p w:rsidR="008974EC" w:rsidRPr="00C16C5B" w:rsidRDefault="008974EC" w:rsidP="00B8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</w:rPr>
        <w:lastRenderedPageBreak/>
        <w:t>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Первый уровень</w:t>
      </w:r>
      <w:r w:rsidR="00C16C5B" w:rsidRPr="00C16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зультатов (1-й класс) – приобретение социальных знаний. Занятия по конструированию, знакомство с домашними ремёслами, экскурсии на производство, встречи с людьми разных профессий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Второй уровень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зультатов (2–3-й классы) – формирование ценностного отношения к социальной реальности. Сюжетно-ролевые, продуктивные игры («Почта», «В магазине»,</w:t>
      </w:r>
      <w:r w:rsidRPr="00C16C5B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 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Выпуск классной газеты»)</w:t>
      </w:r>
    </w:p>
    <w:p w:rsidR="008974EC" w:rsidRPr="00C16C5B" w:rsidRDefault="008974EC" w:rsidP="00B8605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Третий уровень</w:t>
      </w: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зультатов (4-й класс) – получение опыта самостоятельного общественного действия. Совместное образовательное производство детей и взрослых.</w:t>
      </w:r>
    </w:p>
    <w:p w:rsidR="002F60DD" w:rsidRPr="00C16C5B" w:rsidRDefault="008974EC" w:rsidP="00316C08">
      <w:pPr>
        <w:spacing w:after="0" w:afterAutospacing="1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Личностные результаты:</w:t>
      </w:r>
    </w:p>
    <w:p w:rsidR="008974EC" w:rsidRPr="00C16C5B" w:rsidRDefault="008974EC" w:rsidP="002F60DD">
      <w:pPr>
        <w:spacing w:after="0" w:afterAutospacing="1" w:line="339" w:lineRule="atLeast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 ученика будут сформированы:</w:t>
      </w:r>
    </w:p>
    <w:p w:rsidR="008974EC" w:rsidRPr="00C16C5B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8974EC" w:rsidRPr="00C16C5B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8974EC" w:rsidRPr="00C16C5B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8974EC" w:rsidRPr="00C16C5B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8974EC" w:rsidRPr="00C16C5B" w:rsidRDefault="008974EC" w:rsidP="00B86054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8974EC" w:rsidRPr="00C16C5B" w:rsidRDefault="008974EC" w:rsidP="00316C08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етапредметные</w:t>
      </w:r>
      <w:proofErr w:type="spellEnd"/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результаты: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Регулятивные универсальные учебные действия: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научится: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овывать свою деятельность, готовить рабочее место для выполнения разных видов работ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нимать (ставить) учебно-познавательную задачу и сохранять её до конца учебных действий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йствовать согласно составленному плану, а также по инструкциям учителя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тролировать выполнение действий, вносить необходимые коррективы (свои и учителя)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ивать результаты решения поставленных задач, находить ошибки и способы их устранения.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получит возможность научиться: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авить учебно-познавательные задачи перед выполнением разных заданий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роявлять инициативу в постановке новых задач, предлагать собственные способы решения;</w:t>
      </w:r>
    </w:p>
    <w:p w:rsidR="008974EC" w:rsidRPr="00C16C5B" w:rsidRDefault="008974EC" w:rsidP="00B8605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Познавательные универсальные учебные действия: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научится: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знавать учебно-познавательную, учебно-практическую, экспериментальную задачи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ьзовать готовые модели для изучения строения природных объектов и объяснения природных явлений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ть кодирование и декодирование информации в знаково-символической форме.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получит возможность научиться: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полнять готовые информационные объекты (тексты, таблицы, схемы, диаграммы), создавать собственные;</w:t>
      </w:r>
    </w:p>
    <w:p w:rsidR="008974EC" w:rsidRPr="00C16C5B" w:rsidRDefault="008974EC" w:rsidP="00B8605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Коммуникативные универсальные учебные действия: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научится: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знанно и произвольно строить речевое высказывание в устной и письменной форме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8974EC" w:rsidRPr="00C16C5B" w:rsidRDefault="008974EC" w:rsidP="002F60D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получит возможность научиться: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8974EC" w:rsidRPr="00C16C5B" w:rsidRDefault="008974EC" w:rsidP="00B8605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 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Предметные результаты: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нает: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ые сферы профессиональной деятельности человека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приятия и учреждения населенного пункта, района;</w:t>
      </w:r>
    </w:p>
    <w:p w:rsidR="008974EC" w:rsidRPr="00C16C5B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ые приемы выполнения учебных проектов.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ет: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ерировать основными понятиями и категориями;</w:t>
      </w:r>
    </w:p>
    <w:p w:rsidR="008974EC" w:rsidRPr="00C16C5B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сказывать о профессии и обосновывать ее значение в жизни общества;</w:t>
      </w:r>
    </w:p>
    <w:p w:rsidR="00C16C5B" w:rsidRPr="00C16C5B" w:rsidRDefault="008974EC" w:rsidP="00F0138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ереносить теоретические сведения о сферах человеческой деятельности на некоторые </w:t>
      </w:r>
      <w:r w:rsidR="00F01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кретные жизненные ситуации.</w:t>
      </w:r>
    </w:p>
    <w:p w:rsidR="008974EC" w:rsidRPr="00C16C5B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тический план</w:t>
      </w:r>
      <w:r w:rsidR="00B86054"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ирование</w:t>
      </w:r>
    </w:p>
    <w:p w:rsidR="008974EC" w:rsidRPr="00C16C5B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 класс</w:t>
      </w:r>
    </w:p>
    <w:p w:rsidR="008974EC" w:rsidRPr="00C16C5B" w:rsidRDefault="002208F0" w:rsidP="008974E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 </w:t>
      </w:r>
      <w:r w:rsidR="00C16C5B"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«</w:t>
      </w:r>
      <w:r w:rsidR="008974EC"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Играем в профессии»  </w:t>
      </w:r>
    </w:p>
    <w:p w:rsidR="00A50E83" w:rsidRPr="00C16C5B" w:rsidRDefault="00A50E83" w:rsidP="008974E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3 часа)</w:t>
      </w:r>
    </w:p>
    <w:tbl>
      <w:tblPr>
        <w:tblStyle w:val="a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5"/>
        <w:gridCol w:w="1781"/>
        <w:gridCol w:w="730"/>
        <w:gridCol w:w="3030"/>
        <w:gridCol w:w="2410"/>
        <w:gridCol w:w="2268"/>
      </w:tblGrid>
      <w:tr w:rsidR="00B86054" w:rsidRPr="00C16C5B" w:rsidTr="002208F0">
        <w:tc>
          <w:tcPr>
            <w:tcW w:w="555" w:type="dxa"/>
          </w:tcPr>
          <w:p w:rsidR="00B86054" w:rsidRPr="00C16C5B" w:rsidRDefault="00B86054" w:rsidP="008974EC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86054" w:rsidRPr="00C16C5B" w:rsidRDefault="00B86054" w:rsidP="008974EC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1" w:type="dxa"/>
          </w:tcPr>
          <w:p w:rsidR="00B86054" w:rsidRPr="00C16C5B" w:rsidRDefault="00B86054" w:rsidP="008974EC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30" w:type="dxa"/>
          </w:tcPr>
          <w:p w:rsidR="00B86054" w:rsidRPr="00C16C5B" w:rsidRDefault="00B86054" w:rsidP="008974EC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B86054" w:rsidRPr="00C16C5B" w:rsidRDefault="00B86054" w:rsidP="008974EC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030" w:type="dxa"/>
          </w:tcPr>
          <w:p w:rsidR="00B86054" w:rsidRPr="00C16C5B" w:rsidRDefault="00B86054" w:rsidP="008974EC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410" w:type="dxa"/>
          </w:tcPr>
          <w:p w:rsidR="00B86054" w:rsidRPr="00C16C5B" w:rsidRDefault="00B86054" w:rsidP="008974EC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268" w:type="dxa"/>
          </w:tcPr>
          <w:p w:rsidR="00B86054" w:rsidRPr="00C16C5B" w:rsidRDefault="00B86054" w:rsidP="008974EC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ЦОР/ЭОР</w:t>
            </w:r>
          </w:p>
        </w:tc>
      </w:tr>
      <w:tr w:rsidR="00B86054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B86054" w:rsidRPr="00C16C5B" w:rsidRDefault="00CF7471" w:rsidP="00CF7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тему. Стихи о профессиях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-</w:t>
            </w:r>
          </w:p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  <w:proofErr w:type="spellEnd"/>
          </w:p>
        </w:tc>
        <w:tc>
          <w:tcPr>
            <w:tcW w:w="2268" w:type="dxa"/>
          </w:tcPr>
          <w:p w:rsidR="00B86054" w:rsidRPr="00C16C5B" w:rsidRDefault="001F7B53" w:rsidP="004E241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E241A" w:rsidRPr="00C16C5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proektoria.online/lessons</w:t>
              </w:r>
            </w:hyperlink>
          </w:p>
        </w:tc>
      </w:tr>
      <w:tr w:rsidR="00B86054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ому, что нужно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B86054" w:rsidRPr="00C16C5B" w:rsidRDefault="00CF7471" w:rsidP="00CF7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артинок и предметов соответствующих професс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  <w:tc>
          <w:tcPr>
            <w:tcW w:w="2268" w:type="dxa"/>
          </w:tcPr>
          <w:p w:rsidR="00B86054" w:rsidRPr="00C16C5B" w:rsidRDefault="001F7B53" w:rsidP="004E241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E241A" w:rsidRPr="00C16C5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atlas100.ru/</w:t>
              </w:r>
            </w:hyperlink>
          </w:p>
        </w:tc>
      </w:tr>
      <w:tr w:rsidR="00B86054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денем куклу на работу, едем на работу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B86054" w:rsidRPr="00C16C5B" w:rsidRDefault="00CF7471" w:rsidP="00CF7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к каждой картинке одежду и назвать соответствующую професс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  <w:p w:rsidR="00B86054" w:rsidRPr="00C16C5B" w:rsidRDefault="00B86054" w:rsidP="00B86054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  <w:tc>
          <w:tcPr>
            <w:tcW w:w="2268" w:type="dxa"/>
          </w:tcPr>
          <w:p w:rsidR="004E241A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E241A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  <w:r w:rsidR="001E0ACD"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строител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дома, башни из геометрических фигур, констру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</w:p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  <w:proofErr w:type="spellEnd"/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  <w:r w:rsidR="001E0ACD"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агазин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магазины? Кто работает в магазине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1-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идем в магазин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называются профессии людей, работающих в магазине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</w:t>
            </w:r>
          </w:p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левая игр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Аптек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из геометрических фигур здания аптеки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знать, чтобы быть доктором. Строим модель скорой помощ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рифмовок в стихотворении. Рассказ о мире професс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  игровой час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  <w:r w:rsidR="001E0ACD"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.Михалков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Дядя Степ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: милиционер, професс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ы, викторины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-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ядя Степа-милиционер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а по произведению 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ядя Степа-милиционер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,  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  встреча  с работником полиции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.Маяковский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Кем быть?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: столяр, плотник, рубанок, инженер, доктор, конструктор, шоф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а, обсуждение «Кем я хотел бы быть?»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-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.Чуковский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Доктор Айболит»</w:t>
            </w:r>
          </w:p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ктор 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Айюолит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демонстрация, викторин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-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ход за цвет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за цве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 пова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фессии. Знакомство со столовой школ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, 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викторин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-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варят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иг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</w:tbl>
    <w:p w:rsidR="008974EC" w:rsidRPr="00C16C5B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4EC" w:rsidRPr="00C16C5B" w:rsidRDefault="004E241A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тическое</w:t>
      </w:r>
      <w:r w:rsidR="008974EC"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план</w:t>
      </w: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ирование</w:t>
      </w:r>
    </w:p>
    <w:p w:rsidR="008974EC" w:rsidRPr="00C16C5B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 класс</w:t>
      </w:r>
    </w:p>
    <w:p w:rsidR="008974EC" w:rsidRPr="00C16C5B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</w:t>
      </w:r>
      <w:r w:rsidR="00D81A10"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II «</w:t>
      </w: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утешествие в мир профессий»</w:t>
      </w:r>
    </w:p>
    <w:p w:rsidR="008974EC" w:rsidRPr="00C16C5B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tbl>
      <w:tblPr>
        <w:tblStyle w:val="a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5"/>
        <w:gridCol w:w="1781"/>
        <w:gridCol w:w="730"/>
        <w:gridCol w:w="3030"/>
        <w:gridCol w:w="2410"/>
        <w:gridCol w:w="2268"/>
      </w:tblGrid>
      <w:tr w:rsidR="00B86054" w:rsidRPr="00C16C5B" w:rsidTr="002208F0">
        <w:tc>
          <w:tcPr>
            <w:tcW w:w="555" w:type="dxa"/>
          </w:tcPr>
          <w:p w:rsidR="00B86054" w:rsidRPr="00C16C5B" w:rsidRDefault="00B86054" w:rsidP="002208F0">
            <w:pPr>
              <w:spacing w:line="339" w:lineRule="atLeast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86054" w:rsidRPr="00C16C5B" w:rsidRDefault="00B86054" w:rsidP="002208F0">
            <w:pPr>
              <w:spacing w:line="339" w:lineRule="atLeast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1" w:type="dxa"/>
          </w:tcPr>
          <w:p w:rsidR="00B86054" w:rsidRPr="00C16C5B" w:rsidRDefault="00B86054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30" w:type="dxa"/>
          </w:tcPr>
          <w:p w:rsidR="00B86054" w:rsidRPr="00C16C5B" w:rsidRDefault="00B86054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B86054" w:rsidRPr="00C16C5B" w:rsidRDefault="00B86054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030" w:type="dxa"/>
          </w:tcPr>
          <w:p w:rsidR="00B86054" w:rsidRPr="00C16C5B" w:rsidRDefault="00B86054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410" w:type="dxa"/>
          </w:tcPr>
          <w:p w:rsidR="00B86054" w:rsidRPr="00C16C5B" w:rsidRDefault="00B86054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268" w:type="dxa"/>
          </w:tcPr>
          <w:p w:rsidR="00B86054" w:rsidRPr="00C16C5B" w:rsidRDefault="00B86054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ЦОР/ЭОР</w:t>
            </w:r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-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стерская удивительных профессий «Все работы хорош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одежда, средства труда, место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1E0ACD" w:rsidRPr="00C16C5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proektoria.online/lessons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Разные дом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ть из кубиков дома. Строительные матери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струирование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1E0ACD" w:rsidRPr="00C16C5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atlas100.ru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ачный домик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атериала для строительства дачного домика. Словарь: крыша, стены, труба, крыльц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пликация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rPr>
                <w:sz w:val="24"/>
                <w:szCs w:val="24"/>
              </w:rPr>
            </w:pPr>
            <w:hyperlink r:id="rId26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Доскажи словечко», «Волшебный мешок» (определить на ощупь инструменты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викторин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rPr>
                <w:sz w:val="24"/>
                <w:szCs w:val="24"/>
              </w:rPr>
            </w:pPr>
            <w:hyperlink r:id="rId27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-10-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рофессия «Врач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030" w:type="dxa"/>
          </w:tcPr>
          <w:p w:rsidR="001E0ACD" w:rsidRPr="00C16C5B" w:rsidRDefault="00BA786C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рудится в больниц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, приглашение врач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rPr>
                <w:sz w:val="24"/>
                <w:szCs w:val="24"/>
              </w:rPr>
            </w:pPr>
            <w:hyperlink r:id="rId28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-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BA786C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в больниц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rPr>
                <w:sz w:val="24"/>
                <w:szCs w:val="24"/>
              </w:rPr>
            </w:pPr>
            <w:hyperlink r:id="rId29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-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ктор «Айболит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BA786C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смотр мультфильма «Доктор Айболит», бесед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BA786C" w:rsidP="00BA786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rPr>
                <w:sz w:val="24"/>
                <w:szCs w:val="24"/>
              </w:rPr>
            </w:pPr>
            <w:hyperlink r:id="rId30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-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Кто нас лечит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BA786C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кабинета врача в школе. Знакомство с оборудованием медкабин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 медицинский пункт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rPr>
                <w:sz w:val="24"/>
                <w:szCs w:val="24"/>
              </w:rPr>
            </w:pPr>
            <w:hyperlink r:id="rId31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-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обрый доктор Айболит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BA786C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ы лекарств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, просмотр мультфильм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rPr>
                <w:sz w:val="24"/>
                <w:szCs w:val="24"/>
              </w:rPr>
            </w:pPr>
            <w:hyperlink r:id="rId32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-21-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арикмахерска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030" w:type="dxa"/>
          </w:tcPr>
          <w:p w:rsidR="001E0ACD" w:rsidRPr="00C16C5B" w:rsidRDefault="00BA786C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предметах труда парикмахер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rPr>
                <w:sz w:val="24"/>
                <w:szCs w:val="24"/>
              </w:rPr>
            </w:pPr>
            <w:hyperlink r:id="rId33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Все работы хороши – выбирай на вкус!»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BA786C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: работа, </w:t>
            </w:r>
            <w:proofErr w:type="gram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..</w:t>
            </w:r>
            <w:proofErr w:type="gramEnd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имедиа «Люди разных професс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rPr>
                <w:sz w:val="24"/>
                <w:szCs w:val="24"/>
              </w:rPr>
            </w:pPr>
            <w:hyperlink r:id="rId34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ж. 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дари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 «Чем пахнут ремесл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BA786C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ж. 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дари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 «Чем пахнут ремес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бота с текстами, инсценировк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rPr>
                <w:sz w:val="24"/>
                <w:szCs w:val="24"/>
              </w:rPr>
            </w:pPr>
            <w:hyperlink r:id="rId35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27-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я «Строитель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BA786C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кому нужно для работы на стройке?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rPr>
                <w:sz w:val="24"/>
                <w:szCs w:val="24"/>
              </w:rPr>
            </w:pPr>
            <w:hyperlink r:id="rId36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9-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роительный поедино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30" w:type="dxa"/>
          </w:tcPr>
          <w:p w:rsidR="001E0ACD" w:rsidRPr="00C16C5B" w:rsidRDefault="00BA786C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азвания профессий: штукатур-мастерок, машина-шоф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rPr>
                <w:sz w:val="24"/>
                <w:szCs w:val="24"/>
              </w:rPr>
            </w:pPr>
            <w:hyperlink r:id="rId37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1-32-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утешествие в 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дитерскуюфабрику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.Орла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030" w:type="dxa"/>
          </w:tcPr>
          <w:p w:rsidR="001E0ACD" w:rsidRPr="00C16C5B" w:rsidRDefault="00BA786C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ей кондитера, с оборудованием фабри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 Мастер-классы.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rPr>
                <w:sz w:val="24"/>
                <w:szCs w:val="24"/>
              </w:rPr>
            </w:pPr>
            <w:hyperlink r:id="rId38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Где работат</w:t>
            </w:r>
            <w:r w:rsidR="00683AC7"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ь мне тогда? Чем мне заниматься?</w:t>
            </w: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030" w:type="dxa"/>
          </w:tcPr>
          <w:p w:rsidR="001E0ACD" w:rsidRPr="00C16C5B" w:rsidRDefault="00683AC7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работах, профессиях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ка стихотворения Александра Кравченко «Честный ответ», мультимедиа.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</w:tbl>
    <w:p w:rsid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8F0" w:rsidRPr="00C16C5B" w:rsidRDefault="002208F0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ED3" w:rsidRPr="00C16C5B" w:rsidRDefault="00414ED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тическое планирование</w:t>
      </w:r>
    </w:p>
    <w:p w:rsidR="008974EC" w:rsidRPr="00C16C5B" w:rsidRDefault="00414ED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3</w:t>
      </w:r>
      <w:r w:rsidR="008974EC"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класс</w:t>
      </w:r>
    </w:p>
    <w:p w:rsidR="008974EC" w:rsidRPr="00C16C5B" w:rsidRDefault="00C16C5B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 III</w:t>
      </w:r>
      <w:r w:rsidR="008974EC"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«У</w:t>
      </w:r>
      <w:r w:rsidR="008974EC"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меня растут года…»</w:t>
      </w:r>
    </w:p>
    <w:p w:rsidR="008974EC" w:rsidRPr="00C16C5B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414ED3" w:rsidRPr="00C16C5B" w:rsidRDefault="00414ED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Style w:val="ad"/>
        <w:tblW w:w="10485" w:type="dxa"/>
        <w:tblLayout w:type="fixed"/>
        <w:tblLook w:val="04A0" w:firstRow="1" w:lastRow="0" w:firstColumn="1" w:lastColumn="0" w:noHBand="0" w:noVBand="1"/>
      </w:tblPr>
      <w:tblGrid>
        <w:gridCol w:w="555"/>
        <w:gridCol w:w="1781"/>
        <w:gridCol w:w="730"/>
        <w:gridCol w:w="2741"/>
        <w:gridCol w:w="2410"/>
        <w:gridCol w:w="2268"/>
      </w:tblGrid>
      <w:tr w:rsidR="00414ED3" w:rsidRPr="00C16C5B" w:rsidTr="002208F0">
        <w:tc>
          <w:tcPr>
            <w:tcW w:w="555" w:type="dxa"/>
          </w:tcPr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1" w:type="dxa"/>
          </w:tcPr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30" w:type="dxa"/>
          </w:tcPr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741" w:type="dxa"/>
          </w:tcPr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410" w:type="dxa"/>
          </w:tcPr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268" w:type="dxa"/>
          </w:tcPr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ЦОР/ЭОР</w:t>
            </w:r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то такое профессия»</w:t>
            </w:r>
          </w:p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683AC7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труда в жизни человека. Стихотворения о професс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ые программы, проект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1E0ACD" w:rsidRPr="00C16C5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proektoria.online/lessons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683AC7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роисхождения орудия труда. Знакомство с понятием «инструмен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  игры, конкурс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1E0ACD" w:rsidRPr="00C16C5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atlas100.ru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683AC7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конкурс «Кто больше назовет профессий», «Что будет, если…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час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42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683AC7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инками. «Сказка о том, как опасна лень» (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В.Пахнов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,  сочинение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43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ир професси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683AC7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о профессиях. Конкурс «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ловарь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,  ролевая игр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44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1-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683AC7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Назови профессию» (хлеб-хлебороб, одежда-портной, т.д.). Определи на ощупь 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интрумент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45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683AC7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, пословицы о профессиях. Просмотр мультфильмов о строительных профессиях (столяр, плотник, сварщи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46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683AC7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а о железнодорожном 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ею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об истории возникновения парово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47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683AC7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КВН: визитная карточка, разминка, конкурс капитан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,  проект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48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741" w:type="dxa"/>
          </w:tcPr>
          <w:p w:rsidR="001E0ACD" w:rsidRPr="00C16C5B" w:rsidRDefault="00683AC7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книгах. Экскурсия в библиотеку. Изготовление современных книг. Словарь: наборщик, печатник, переплетчи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  сельскую  библиотеку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49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-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683AC7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, из которых получают сахар. Обработка свеклы. Словарь: агроном, тракторист, шофер, химик, сахарный заво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зентация,  бесед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50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-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683AC7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бука профессий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игр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51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-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741" w:type="dxa"/>
          </w:tcPr>
          <w:p w:rsidR="001E0ACD" w:rsidRPr="00C16C5B" w:rsidRDefault="00166FB3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: страница информационная, поэтическая, 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чтвенная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скусс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тный журнал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52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7-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м дом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166FB3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ительным объектом. Инструктаж по ТБ. Виды строительных професс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  конструирование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53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 Трудовой десант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741" w:type="dxa"/>
          </w:tcPr>
          <w:p w:rsidR="001E0ACD" w:rsidRPr="00C16C5B" w:rsidRDefault="00166FB3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ригад. ТБ. Выполнение работ по уборке территор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54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166FB3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за цве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55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-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741" w:type="dxa"/>
          </w:tcPr>
          <w:p w:rsidR="001E0ACD" w:rsidRPr="00C16C5B" w:rsidRDefault="00166FB3" w:rsidP="00683AC7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эстафета: собрать продукты для приготовления борща, украсить торт, угадай инструмент на ощупь и т.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оу-программ,  проект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56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</w:tbl>
    <w:p w:rsidR="008974EC" w:rsidRPr="00C16C5B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4EC" w:rsidRPr="00C16C5B" w:rsidRDefault="00414ED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тическое</w:t>
      </w:r>
      <w:r w:rsidR="008974EC"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план</w:t>
      </w: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ирование</w:t>
      </w:r>
    </w:p>
    <w:p w:rsidR="008974EC" w:rsidRPr="00C16C5B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4 класс</w:t>
      </w:r>
    </w:p>
    <w:p w:rsidR="008974EC" w:rsidRPr="00C16C5B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V «Труд в почете любой, мир профессий большой»</w:t>
      </w:r>
    </w:p>
    <w:p w:rsidR="008974EC" w:rsidRPr="00C16C5B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16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414ED3" w:rsidRPr="00C16C5B" w:rsidRDefault="00414ED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Style w:val="ad"/>
        <w:tblW w:w="10485" w:type="dxa"/>
        <w:tblLayout w:type="fixed"/>
        <w:tblLook w:val="04A0" w:firstRow="1" w:lastRow="0" w:firstColumn="1" w:lastColumn="0" w:noHBand="0" w:noVBand="1"/>
      </w:tblPr>
      <w:tblGrid>
        <w:gridCol w:w="555"/>
        <w:gridCol w:w="1781"/>
        <w:gridCol w:w="730"/>
        <w:gridCol w:w="2741"/>
        <w:gridCol w:w="2410"/>
        <w:gridCol w:w="2268"/>
      </w:tblGrid>
      <w:tr w:rsidR="00414ED3" w:rsidRPr="00C16C5B" w:rsidTr="002208F0">
        <w:tc>
          <w:tcPr>
            <w:tcW w:w="555" w:type="dxa"/>
          </w:tcPr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1" w:type="dxa"/>
          </w:tcPr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30" w:type="dxa"/>
          </w:tcPr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741" w:type="dxa"/>
          </w:tcPr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410" w:type="dxa"/>
          </w:tcPr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268" w:type="dxa"/>
          </w:tcPr>
          <w:p w:rsidR="00414ED3" w:rsidRPr="00C16C5B" w:rsidRDefault="00414ED3" w:rsidP="004E241A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ЦОР/ЭОР</w:t>
            </w:r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</w:t>
            </w:r>
          </w:p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игра в круге. Инсценировка стихотворения </w:t>
            </w:r>
            <w:proofErr w:type="spellStart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ло было вечером». Швейное, строительное, газетное дел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, презентация, работа в группах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1E0ACD" w:rsidRPr="00C16C5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proektoria.online/lessons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профессии шофера. Загадки о профессии шоф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 - тренинг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1E0ACD" w:rsidRPr="00C16C5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atlas100.ru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профессиях. Конкурс стро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59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7-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ей продавец. Разыгрывание ситуац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-тренинг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60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рофессии библиотекаря. Игровая ситуация: библиотекарь-читатель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 игры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61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ки о професс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62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Редакция газет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  в типографию,  ролевая игр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63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ей почтальон. Изобретения в област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на почту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64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нструментами: пила, топор, молоток, рубанок, стамеск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- состязание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65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B56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сферы: </w:t>
            </w: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 - человек, человек - техника, человек -природа, человек - художественный образ, человек - знаков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ориентации - игр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66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. Проект. Почему это важно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, защита проекта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67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учеников с сообщениями о профессиях. Мастерская слова: чтение, инсцениров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вечер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68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Знакомство с промышленными профессиям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труде. Рассказ о рабочих профессиях. Знакомство с профессией плотни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праздник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69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-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1E0ACD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70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9-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спеешь сам - научи другого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рабочих профессиях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71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й участок лучше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B56E43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ригад. ТБ. Выполнение работ по уборке территор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72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  <w:tr w:rsidR="001E0ACD" w:rsidRPr="00C16C5B" w:rsidTr="002208F0"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1" w:type="dxa"/>
          </w:tcPr>
          <w:p w:rsidR="001E0ACD" w:rsidRPr="00C16C5B" w:rsidRDefault="000560A5" w:rsidP="00F10C2A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эстафета: собрать продукты для приготовления борща, украсить торт, угадай инструмент на ощупь и т.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0ACD" w:rsidRPr="00C16C5B" w:rsidRDefault="001E0ACD" w:rsidP="001E0ACD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268" w:type="dxa"/>
          </w:tcPr>
          <w:p w:rsidR="001E0ACD" w:rsidRPr="00C16C5B" w:rsidRDefault="001F7B53" w:rsidP="001E0ACD">
            <w:pPr>
              <w:jc w:val="both"/>
              <w:rPr>
                <w:sz w:val="24"/>
                <w:szCs w:val="24"/>
              </w:rPr>
            </w:pPr>
            <w:hyperlink r:id="rId73" w:history="1">
              <w:r w:rsidR="001E0ACD" w:rsidRPr="00C16C5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tes.google.com/site/virtualnyjkabinet375/</w:t>
              </w:r>
            </w:hyperlink>
          </w:p>
        </w:tc>
      </w:tr>
    </w:tbl>
    <w:p w:rsidR="00414ED3" w:rsidRPr="00C16C5B" w:rsidRDefault="00414ED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414ED3" w:rsidRPr="00C16C5B" w:rsidRDefault="00414ED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414ED3" w:rsidRPr="00C16C5B" w:rsidRDefault="00414ED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414ED3" w:rsidRPr="00C16C5B" w:rsidRDefault="00414ED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414ED3" w:rsidRPr="00C16C5B" w:rsidRDefault="00414ED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414ED3" w:rsidRPr="00C16C5B" w:rsidRDefault="00414ED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414ED3" w:rsidRPr="00C16C5B" w:rsidRDefault="00414ED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4EC" w:rsidRPr="00C16C5B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C16C5B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C16C5B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C16C5B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C16C5B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C16C5B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6C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sectPr w:rsidR="008974EC" w:rsidRPr="00C16C5B" w:rsidSect="00C16C5B">
      <w:footerReference w:type="default" r:id="rId74"/>
      <w:pgSz w:w="11906" w:h="16838"/>
      <w:pgMar w:top="567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B53" w:rsidRDefault="001F7B53" w:rsidP="00167FDE">
      <w:pPr>
        <w:spacing w:after="0" w:line="240" w:lineRule="auto"/>
      </w:pPr>
      <w:r>
        <w:separator/>
      </w:r>
    </w:p>
  </w:endnote>
  <w:endnote w:type="continuationSeparator" w:id="0">
    <w:p w:rsidR="001F7B53" w:rsidRDefault="001F7B53" w:rsidP="0016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011020"/>
      <w:docPartObj>
        <w:docPartGallery w:val="Page Numbers (Bottom of Page)"/>
        <w:docPartUnique/>
      </w:docPartObj>
    </w:sdtPr>
    <w:sdtEndPr/>
    <w:sdtContent>
      <w:p w:rsidR="00B20DC1" w:rsidRDefault="00B20DC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87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20DC1" w:rsidRDefault="00B20D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B53" w:rsidRDefault="001F7B53" w:rsidP="00167FDE">
      <w:pPr>
        <w:spacing w:after="0" w:line="240" w:lineRule="auto"/>
      </w:pPr>
      <w:r>
        <w:separator/>
      </w:r>
    </w:p>
  </w:footnote>
  <w:footnote w:type="continuationSeparator" w:id="0">
    <w:p w:rsidR="001F7B53" w:rsidRDefault="001F7B53" w:rsidP="0016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EC"/>
    <w:rsid w:val="000319BA"/>
    <w:rsid w:val="000560A5"/>
    <w:rsid w:val="000F38DE"/>
    <w:rsid w:val="00166FB3"/>
    <w:rsid w:val="00167FDE"/>
    <w:rsid w:val="001E0ACD"/>
    <w:rsid w:val="001F7B53"/>
    <w:rsid w:val="002208F0"/>
    <w:rsid w:val="00236FD9"/>
    <w:rsid w:val="00262BFE"/>
    <w:rsid w:val="002702B4"/>
    <w:rsid w:val="002A73A5"/>
    <w:rsid w:val="002C1872"/>
    <w:rsid w:val="002F60DD"/>
    <w:rsid w:val="00316C08"/>
    <w:rsid w:val="00414ED3"/>
    <w:rsid w:val="004E241A"/>
    <w:rsid w:val="005335B6"/>
    <w:rsid w:val="00634FDB"/>
    <w:rsid w:val="0066574E"/>
    <w:rsid w:val="00683AC7"/>
    <w:rsid w:val="00746157"/>
    <w:rsid w:val="007C0AF7"/>
    <w:rsid w:val="007C6CA2"/>
    <w:rsid w:val="007D0523"/>
    <w:rsid w:val="008974EC"/>
    <w:rsid w:val="009D57E4"/>
    <w:rsid w:val="009F660A"/>
    <w:rsid w:val="00A50E83"/>
    <w:rsid w:val="00A63C2C"/>
    <w:rsid w:val="00B20DC1"/>
    <w:rsid w:val="00B56E43"/>
    <w:rsid w:val="00B86054"/>
    <w:rsid w:val="00BA786C"/>
    <w:rsid w:val="00C16C5B"/>
    <w:rsid w:val="00CF7471"/>
    <w:rsid w:val="00D81A10"/>
    <w:rsid w:val="00E45D58"/>
    <w:rsid w:val="00F0138E"/>
    <w:rsid w:val="00F10C2A"/>
    <w:rsid w:val="00FE4A34"/>
    <w:rsid w:val="00FF4305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3797"/>
  <w15:docId w15:val="{E4736335-DA5B-4D3E-81F6-25F93D05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FE"/>
  </w:style>
  <w:style w:type="paragraph" w:styleId="2">
    <w:name w:val="heading 2"/>
    <w:basedOn w:val="a"/>
    <w:link w:val="20"/>
    <w:uiPriority w:val="9"/>
    <w:qFormat/>
    <w:rsid w:val="0089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4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4E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38D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7FDE"/>
  </w:style>
  <w:style w:type="paragraph" w:styleId="a9">
    <w:name w:val="footer"/>
    <w:basedOn w:val="a"/>
    <w:link w:val="aa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FDE"/>
  </w:style>
  <w:style w:type="paragraph" w:styleId="ab">
    <w:name w:val="List Paragraph"/>
    <w:basedOn w:val="a"/>
    <w:uiPriority w:val="34"/>
    <w:qFormat/>
    <w:rsid w:val="002F60DD"/>
    <w:pPr>
      <w:ind w:left="720"/>
      <w:contextualSpacing/>
    </w:pPr>
  </w:style>
  <w:style w:type="paragraph" w:styleId="ac">
    <w:name w:val="No Spacing"/>
    <w:uiPriority w:val="1"/>
    <w:qFormat/>
    <w:rsid w:val="00E45D58"/>
    <w:pPr>
      <w:spacing w:after="0" w:line="240" w:lineRule="auto"/>
    </w:pPr>
  </w:style>
  <w:style w:type="table" w:styleId="ad">
    <w:name w:val="Table Grid"/>
    <w:basedOn w:val="a1"/>
    <w:uiPriority w:val="59"/>
    <w:rsid w:val="00B8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E241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E24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tes.google.com/site/virtualnyjkabinet375/ucenikam/elektronnye-obrazovatelnye-resursy" TargetMode="External"/><Relationship Id="rId21" Type="http://schemas.openxmlformats.org/officeDocument/2006/relationships/hyperlink" Target="https://www.sites.google.com/site/virtualnyjkabinet375/ucenikam/elektronnye-obrazovatelnye-resursy" TargetMode="External"/><Relationship Id="rId42" Type="http://schemas.openxmlformats.org/officeDocument/2006/relationships/hyperlink" Target="https://www.sites.google.com/site/virtualnyjkabinet375/ucenikam/elektronnye-obrazovatelnye-resursy" TargetMode="External"/><Relationship Id="rId47" Type="http://schemas.openxmlformats.org/officeDocument/2006/relationships/hyperlink" Target="https://www.sites.google.com/site/virtualnyjkabinet375/ucenikam/elektronnye-obrazovatelnye-resursy" TargetMode="External"/><Relationship Id="rId63" Type="http://schemas.openxmlformats.org/officeDocument/2006/relationships/hyperlink" Target="https://www.sites.google.com/site/virtualnyjkabinet375/ucenikam/elektronnye-obrazovatelnye-resursy" TargetMode="External"/><Relationship Id="rId68" Type="http://schemas.openxmlformats.org/officeDocument/2006/relationships/hyperlink" Target="https://www.sites.google.com/site/virtualnyjkabinet375/ucenikam/elektronnye-obrazovatelnye-resur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tes.google.com/site/virtualnyjkabinet375/ucenikam/elektronnye-obrazovatelnye-resursy" TargetMode="External"/><Relationship Id="rId29" Type="http://schemas.openxmlformats.org/officeDocument/2006/relationships/hyperlink" Target="https://www.sites.google.com/site/virtualnyjkabinet375/ucenikam/elektronnye-obrazovatelnye-resursy" TargetMode="External"/><Relationship Id="rId11" Type="http://schemas.openxmlformats.org/officeDocument/2006/relationships/hyperlink" Target="https://www.sites.google.com/site/virtualnyjkabinet375/ucenikam/elektronnye-obrazovatelnye-resursy" TargetMode="External"/><Relationship Id="rId24" Type="http://schemas.openxmlformats.org/officeDocument/2006/relationships/hyperlink" Target="https://www.google.com/url?q=https://proektoria.online/lessons&amp;sa=D&amp;source=editors&amp;ust=1620065127210000&amp;usg=AOvVaw34SCIqVMWG1EZxfbMfsUwo" TargetMode="External"/><Relationship Id="rId32" Type="http://schemas.openxmlformats.org/officeDocument/2006/relationships/hyperlink" Target="https://www.sites.google.com/site/virtualnyjkabinet375/ucenikam/elektronnye-obrazovatelnye-resursy" TargetMode="External"/><Relationship Id="rId37" Type="http://schemas.openxmlformats.org/officeDocument/2006/relationships/hyperlink" Target="https://www.sites.google.com/site/virtualnyjkabinet375/ucenikam/elektronnye-obrazovatelnye-resursy" TargetMode="External"/><Relationship Id="rId40" Type="http://schemas.openxmlformats.org/officeDocument/2006/relationships/hyperlink" Target="https://www.google.com/url?q=https://proektoria.online/lessons&amp;sa=D&amp;source=editors&amp;ust=1620065127210000&amp;usg=AOvVaw34SCIqVMWG1EZxfbMfsUwo" TargetMode="External"/><Relationship Id="rId45" Type="http://schemas.openxmlformats.org/officeDocument/2006/relationships/hyperlink" Target="https://www.sites.google.com/site/virtualnyjkabinet375/ucenikam/elektronnye-obrazovatelnye-resursy" TargetMode="External"/><Relationship Id="rId53" Type="http://schemas.openxmlformats.org/officeDocument/2006/relationships/hyperlink" Target="https://www.sites.google.com/site/virtualnyjkabinet375/ucenikam/elektronnye-obrazovatelnye-resursy" TargetMode="External"/><Relationship Id="rId58" Type="http://schemas.openxmlformats.org/officeDocument/2006/relationships/hyperlink" Target="https://www.google.com/url?q=http://atlas100.ru/&amp;sa=D&amp;source=editors&amp;ust=1620065127211000&amp;usg=AOvVaw3dujs-hajqD5gcdwSIkIqu" TargetMode="External"/><Relationship Id="rId66" Type="http://schemas.openxmlformats.org/officeDocument/2006/relationships/hyperlink" Target="https://www.sites.google.com/site/virtualnyjkabinet375/ucenikam/elektronnye-obrazovatelnye-resursy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sites.google.com/site/virtualnyjkabinet375/ucenikam/elektronnye-obrazovatelnye-resursy" TargetMode="External"/><Relationship Id="rId19" Type="http://schemas.openxmlformats.org/officeDocument/2006/relationships/hyperlink" Target="https://www.sites.google.com/site/virtualnyjkabinet375/ucenikam/elektronnye-obrazovatelnye-resursy" TargetMode="External"/><Relationship Id="rId14" Type="http://schemas.openxmlformats.org/officeDocument/2006/relationships/hyperlink" Target="https://www.sites.google.com/site/virtualnyjkabinet375/" TargetMode="External"/><Relationship Id="rId22" Type="http://schemas.openxmlformats.org/officeDocument/2006/relationships/hyperlink" Target="https://www.sites.google.com/site/virtualnyjkabinet375/ucenikam/elektronnye-obrazovatelnye-resursy" TargetMode="External"/><Relationship Id="rId27" Type="http://schemas.openxmlformats.org/officeDocument/2006/relationships/hyperlink" Target="https://www.sites.google.com/site/virtualnyjkabinet375/ucenikam/elektronnye-obrazovatelnye-resursy" TargetMode="External"/><Relationship Id="rId30" Type="http://schemas.openxmlformats.org/officeDocument/2006/relationships/hyperlink" Target="https://www.sites.google.com/site/virtualnyjkabinet375/ucenikam/elektronnye-obrazovatelnye-resursy" TargetMode="External"/><Relationship Id="rId35" Type="http://schemas.openxmlformats.org/officeDocument/2006/relationships/hyperlink" Target="https://www.sites.google.com/site/virtualnyjkabinet375/ucenikam/elektronnye-obrazovatelnye-resursy" TargetMode="External"/><Relationship Id="rId43" Type="http://schemas.openxmlformats.org/officeDocument/2006/relationships/hyperlink" Target="https://www.sites.google.com/site/virtualnyjkabinet375/ucenikam/elektronnye-obrazovatelnye-resursy" TargetMode="External"/><Relationship Id="rId48" Type="http://schemas.openxmlformats.org/officeDocument/2006/relationships/hyperlink" Target="https://www.sites.google.com/site/virtualnyjkabinet375/ucenikam/elektronnye-obrazovatelnye-resursy" TargetMode="External"/><Relationship Id="rId56" Type="http://schemas.openxmlformats.org/officeDocument/2006/relationships/hyperlink" Target="https://www.sites.google.com/site/virtualnyjkabinet375/ucenikam/elektronnye-obrazovatelnye-resursy" TargetMode="External"/><Relationship Id="rId64" Type="http://schemas.openxmlformats.org/officeDocument/2006/relationships/hyperlink" Target="https://www.sites.google.com/site/virtualnyjkabinet375/ucenikam/elektronnye-obrazovatelnye-resursy" TargetMode="External"/><Relationship Id="rId69" Type="http://schemas.openxmlformats.org/officeDocument/2006/relationships/hyperlink" Target="https://www.sites.google.com/site/virtualnyjkabinet375/ucenikam/elektronnye-obrazovatelnye-resursy" TargetMode="External"/><Relationship Id="rId8" Type="http://schemas.openxmlformats.org/officeDocument/2006/relationships/hyperlink" Target="https://www.google.com/url?q=https://proektoria.online/lessons&amp;sa=D&amp;source=editors&amp;ust=1620065127210000&amp;usg=AOvVaw34SCIqVMWG1EZxfbMfsUwo" TargetMode="External"/><Relationship Id="rId51" Type="http://schemas.openxmlformats.org/officeDocument/2006/relationships/hyperlink" Target="https://www.sites.google.com/site/virtualnyjkabinet375/ucenikam/elektronnye-obrazovatelnye-resursy" TargetMode="External"/><Relationship Id="rId72" Type="http://schemas.openxmlformats.org/officeDocument/2006/relationships/hyperlink" Target="https://www.sites.google.com/site/virtualnyjkabinet375/ucenikam/elektronnye-obrazovatelnye-resurs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ites.google.com/site/virtualnyjkabinet375/ucenikam/elektronnye-obrazovatelnye-resursy" TargetMode="External"/><Relationship Id="rId17" Type="http://schemas.openxmlformats.org/officeDocument/2006/relationships/hyperlink" Target="https://www.sites.google.com/site/virtualnyjkabinet375/ucenikam/elektronnye-obrazovatelnye-resursy" TargetMode="External"/><Relationship Id="rId25" Type="http://schemas.openxmlformats.org/officeDocument/2006/relationships/hyperlink" Target="https://www.google.com/url?q=http://atlas100.ru/&amp;sa=D&amp;source=editors&amp;ust=1620065127211000&amp;usg=AOvVaw3dujs-hajqD5gcdwSIkIqu" TargetMode="External"/><Relationship Id="rId33" Type="http://schemas.openxmlformats.org/officeDocument/2006/relationships/hyperlink" Target="https://www.sites.google.com/site/virtualnyjkabinet375/ucenikam/elektronnye-obrazovatelnye-resursy" TargetMode="External"/><Relationship Id="rId38" Type="http://schemas.openxmlformats.org/officeDocument/2006/relationships/hyperlink" Target="https://www.sites.google.com/site/virtualnyjkabinet375/ucenikam/elektronnye-obrazovatelnye-resursy" TargetMode="External"/><Relationship Id="rId46" Type="http://schemas.openxmlformats.org/officeDocument/2006/relationships/hyperlink" Target="https://www.sites.google.com/site/virtualnyjkabinet375/ucenikam/elektronnye-obrazovatelnye-resursy" TargetMode="External"/><Relationship Id="rId59" Type="http://schemas.openxmlformats.org/officeDocument/2006/relationships/hyperlink" Target="https://www.sites.google.com/site/virtualnyjkabinet375/ucenikam/elektronnye-obrazovatelnye-resursy" TargetMode="External"/><Relationship Id="rId67" Type="http://schemas.openxmlformats.org/officeDocument/2006/relationships/hyperlink" Target="https://www.sites.google.com/site/virtualnyjkabinet375/ucenikam/elektronnye-obrazovatelnye-resursy" TargetMode="External"/><Relationship Id="rId20" Type="http://schemas.openxmlformats.org/officeDocument/2006/relationships/hyperlink" Target="https://www.sites.google.com/site/virtualnyjkabinet375/ucenikam/elektronnye-obrazovatelnye-resursy" TargetMode="External"/><Relationship Id="rId41" Type="http://schemas.openxmlformats.org/officeDocument/2006/relationships/hyperlink" Target="https://www.google.com/url?q=http://atlas100.ru/&amp;sa=D&amp;source=editors&amp;ust=1620065127211000&amp;usg=AOvVaw3dujs-hajqD5gcdwSIkIqu" TargetMode="External"/><Relationship Id="rId54" Type="http://schemas.openxmlformats.org/officeDocument/2006/relationships/hyperlink" Target="https://www.sites.google.com/site/virtualnyjkabinet375/ucenikam/elektronnye-obrazovatelnye-resursy" TargetMode="External"/><Relationship Id="rId62" Type="http://schemas.openxmlformats.org/officeDocument/2006/relationships/hyperlink" Target="https://www.sites.google.com/site/virtualnyjkabinet375/ucenikam/elektronnye-obrazovatelnye-resursy" TargetMode="External"/><Relationship Id="rId70" Type="http://schemas.openxmlformats.org/officeDocument/2006/relationships/hyperlink" Target="https://www.sites.google.com/site/virtualnyjkabinet375/ucenikam/elektronnye-obrazovatelnye-resursy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ites.google.com/site/virtualnyjkabinet375/ucenikam/elektronnye-obrazovatelnye-resursy" TargetMode="External"/><Relationship Id="rId23" Type="http://schemas.openxmlformats.org/officeDocument/2006/relationships/hyperlink" Target="https://www.sites.google.com/site/virtualnyjkabinet375/ucenikam/elektronnye-obrazovatelnye-resursy" TargetMode="External"/><Relationship Id="rId28" Type="http://schemas.openxmlformats.org/officeDocument/2006/relationships/hyperlink" Target="https://www.sites.google.com/site/virtualnyjkabinet375/ucenikam/elektronnye-obrazovatelnye-resursy" TargetMode="External"/><Relationship Id="rId36" Type="http://schemas.openxmlformats.org/officeDocument/2006/relationships/hyperlink" Target="https://www.sites.google.com/site/virtualnyjkabinet375/ucenikam/elektronnye-obrazovatelnye-resursy" TargetMode="External"/><Relationship Id="rId49" Type="http://schemas.openxmlformats.org/officeDocument/2006/relationships/hyperlink" Target="https://www.sites.google.com/site/virtualnyjkabinet375/ucenikam/elektronnye-obrazovatelnye-resursy" TargetMode="External"/><Relationship Id="rId57" Type="http://schemas.openxmlformats.org/officeDocument/2006/relationships/hyperlink" Target="https://www.google.com/url?q=https://proektoria.online/lessons&amp;sa=D&amp;source=editors&amp;ust=1620065127210000&amp;usg=AOvVaw34SCIqVMWG1EZxfbMfsUwo" TargetMode="External"/><Relationship Id="rId10" Type="http://schemas.openxmlformats.org/officeDocument/2006/relationships/hyperlink" Target="https://www.sites.google.com/site/virtualnyjkabinet375/ucenikam/elektronnye-obrazovatelnye-resursy" TargetMode="External"/><Relationship Id="rId31" Type="http://schemas.openxmlformats.org/officeDocument/2006/relationships/hyperlink" Target="https://www.sites.google.com/site/virtualnyjkabinet375/ucenikam/elektronnye-obrazovatelnye-resursy" TargetMode="External"/><Relationship Id="rId44" Type="http://schemas.openxmlformats.org/officeDocument/2006/relationships/hyperlink" Target="https://www.sites.google.com/site/virtualnyjkabinet375/ucenikam/elektronnye-obrazovatelnye-resursy" TargetMode="External"/><Relationship Id="rId52" Type="http://schemas.openxmlformats.org/officeDocument/2006/relationships/hyperlink" Target="https://www.sites.google.com/site/virtualnyjkabinet375/ucenikam/elektronnye-obrazovatelnye-resursy" TargetMode="External"/><Relationship Id="rId60" Type="http://schemas.openxmlformats.org/officeDocument/2006/relationships/hyperlink" Target="https://www.sites.google.com/site/virtualnyjkabinet375/ucenikam/elektronnye-obrazovatelnye-resursy" TargetMode="External"/><Relationship Id="rId65" Type="http://schemas.openxmlformats.org/officeDocument/2006/relationships/hyperlink" Target="https://www.sites.google.com/site/virtualnyjkabinet375/ucenikam/elektronnye-obrazovatelnye-resursy" TargetMode="External"/><Relationship Id="rId73" Type="http://schemas.openxmlformats.org/officeDocument/2006/relationships/hyperlink" Target="https://www.sites.google.com/site/virtualnyjkabinet375/ucenikam/elektronnye-obrazovatelnye-resur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atlas100.ru/&amp;sa=D&amp;source=editors&amp;ust=1620065127211000&amp;usg=AOvVaw3dujs-hajqD5gcdwSIkIqu" TargetMode="External"/><Relationship Id="rId13" Type="http://schemas.openxmlformats.org/officeDocument/2006/relationships/hyperlink" Target="https://www.sites.google.com/site/virtualnyjkabinet375/ucenikam/elektronnye-obrazovatelnye-resursy" TargetMode="External"/><Relationship Id="rId18" Type="http://schemas.openxmlformats.org/officeDocument/2006/relationships/hyperlink" Target="https://www.sites.google.com/site/virtualnyjkabinet375/ucenikam/elektronnye-obrazovatelnye-resursy" TargetMode="External"/><Relationship Id="rId39" Type="http://schemas.openxmlformats.org/officeDocument/2006/relationships/hyperlink" Target="https://www.sites.google.com/site/virtualnyjkabinet375/ucenikam/elektronnye-obrazovatelnye-resursy" TargetMode="External"/><Relationship Id="rId34" Type="http://schemas.openxmlformats.org/officeDocument/2006/relationships/hyperlink" Target="https://www.sites.google.com/site/virtualnyjkabinet375/ucenikam/elektronnye-obrazovatelnye-resursy" TargetMode="External"/><Relationship Id="rId50" Type="http://schemas.openxmlformats.org/officeDocument/2006/relationships/hyperlink" Target="https://www.sites.google.com/site/virtualnyjkabinet375/ucenikam/elektronnye-obrazovatelnye-resursy" TargetMode="External"/><Relationship Id="rId55" Type="http://schemas.openxmlformats.org/officeDocument/2006/relationships/hyperlink" Target="https://www.sites.google.com/site/virtualnyjkabinet375/ucenikam/elektronnye-obrazovatelnye-resursy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sites.google.com/site/virtualnyjkabinet375/ucenikam/elektronnye-obrazovatelnye-res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B3A4-01F2-4C85-A2EE-6C26D9A1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90</Words>
  <Characters>3927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Учитель</cp:lastModifiedBy>
  <cp:revision>12</cp:revision>
  <cp:lastPrinted>2021-06-23T02:00:00Z</cp:lastPrinted>
  <dcterms:created xsi:type="dcterms:W3CDTF">2022-07-20T07:46:00Z</dcterms:created>
  <dcterms:modified xsi:type="dcterms:W3CDTF">2023-09-22T07:21:00Z</dcterms:modified>
</cp:coreProperties>
</file>